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53441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5344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 համայնքի թիվ 1 կոմունալ սպասարկում և բարեկարգում» ՀՈԱԿ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-u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D71674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9F0D39" w:rsidRPr="009F0D39">
        <w:rPr>
          <w:rFonts w:ascii="GHEA Grapalat" w:hAnsi="GHEA Grapalat"/>
          <w:sz w:val="20"/>
          <w:szCs w:val="20"/>
          <w:lang w:val="hy-AM"/>
        </w:rPr>
        <w:t>դիզելային վառելիքի, բենզին ռեգուլյարի և բնական սեղմված գազի</w:t>
      </w:r>
      <w:r w:rsidR="009F0D39" w:rsidRPr="009F0D39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9F0D39">
        <w:rPr>
          <w:rFonts w:ascii="GHEA Grapalat" w:hAnsi="GHEA Grapalat"/>
          <w:b/>
          <w:sz w:val="20"/>
          <w:szCs w:val="20"/>
          <w:lang w:val="af-ZA"/>
        </w:rPr>
        <w:t>ՄՀԿՍԲՀՈԱԿ-ԳՀԱՊՁԲ-25/01</w:t>
      </w:r>
      <w:r w:rsidR="00D71674"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D53441" w:rsidRPr="005F63FF" w:rsidRDefault="00D53441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9F0D39" w:rsidTr="0038062B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A243F3" w:rsidRPr="006B0AA1" w:rsidRDefault="006B0AA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74232C" w:rsidP="00A243F3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74232C">
              <w:rPr>
                <w:rFonts w:ascii="GHEA Grapalat" w:hAnsi="GHEA Grapalat"/>
                <w:lang w:val="hy-AM"/>
              </w:rPr>
              <w:t>դիզելային վառելիքի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9F0D39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12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67613A" w:rsidRDefault="009F0D39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122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9F0D39" w:rsidP="00A243F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144B41" w:rsidRDefault="009F0D39" w:rsidP="00A243F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0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Ցետանային թիվը 51-ից ոչ պակաս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ցետանային ցուցիչը-46-ից ոչ պակաս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խտությունը 150C ջերմաստիճանում 820-ից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845 կգ/մ3, ծծմբի պարունակությունը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350 մգ/կգ-ից ոչ ավելի, բռնկմ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ջերմաստիճանը 550C-ից ոչ ցածր, ածխածն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նացորդը 10% նստվածքում 0,3%- ից ոչ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ելի, մածուցիկոիթյունը 400C-ում` 2,0-ից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4,5 մմ2/վ, պղտորման ջերմաստիճանը`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00C-ից ոչ բարձր, անվտանգությունը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նշումը և փաթեթավորումը` ըստ ՀՀ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ավարության 2004թ. նոյեմբերի 11-ի N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1592-Ն որոշմամբ հաստատված «Ներքի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յրման շարժիչային վառելիքների </w:t>
            </w:r>
          </w:p>
          <w:p w:rsidR="009F0D39" w:rsidRP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տեխնիկական կանոնակարգի»</w:t>
            </w:r>
          </w:p>
          <w:p w:rsidR="009F0D39" w:rsidRP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Մատակարարումը կտրոնային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ոնները պետք է սպասարկվեն Մարտուն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Մարտունի քաղաքից մինչև </w:t>
            </w:r>
          </w:p>
          <w:p w:rsidR="00A243F3" w:rsidRPr="005F0F68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Երանոս բնակավայր ընկած հատվածում</w:t>
            </w:r>
          </w:p>
        </w:tc>
      </w:tr>
      <w:tr w:rsidR="009F0D39" w:rsidRPr="009F0D39" w:rsidTr="0038062B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74232C" w:rsidRDefault="009F0D39" w:rsidP="009F0D3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ենզին ռեգուլյա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A409F7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67613A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1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67613A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14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144B41" w:rsidRDefault="009F0D39" w:rsidP="009F0D3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144B41" w:rsidRDefault="009F0D39" w:rsidP="009F0D3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տեսքը` մաքուր և պարզ, </w:t>
            </w:r>
          </w:p>
          <w:p w:rsidR="009F0D39" w:rsidRP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օկտանային թիվը որոշված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տազոտական մեթոդով՝ ոչ պակաս 91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շարժիչային մեթոդով՝ ոչ պակաս 81, բենզին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գեցած գոլորշիների ճնշումը` 45-ից մինչև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100 կՊա, կապարի պարունակությունը 5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գ/դմ 3-ից ոչ ավելի, բենզոլի ծավալայի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սը 1 %-ից ոչ ավելի, խտությունը` 15 °C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ջերմաստիճանում՝ 720-ից մինչև 775 կգ/մ 3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ծծմբի պարունակությունը` 10 մգ/կգ-ից ոչ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ավելի, թթվածնի զանգվածային մասը` 2,7 %-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ից ոչ ավելի, օքսիդիչների ծավալային մասը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ոչ ավելի` մեթանոլ-3 %, էթանոլ-5 %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իզոպրոպիլ սպիրտ-10%, իզոբուտիլ սպիրտ-10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%, եռաբութիլ սպիրտ-7 %, եթերներ (C5 և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ելի)-15 %, այլ օքսիդիչներ-10 %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վտանգությունը, մակնշումը և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` ըստ ՀՀ կառավարությ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2004թ. նոյեմբերի 11-ի N 1592-Ն որոշմամբ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ված «Ներքին այրման շարժիչային </w:t>
            </w:r>
          </w:p>
          <w:p w:rsidR="009F0D39" w:rsidRP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ռելիքների տեխնիկական կանոնակարգի: </w:t>
            </w:r>
          </w:p>
          <w:p w:rsidR="009F0D39" w:rsidRP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Մատակարարումը կտրոնային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ոնները պետք է սպասարկվեն Մարտուն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ի Մարտունի քաղաքից մինչև </w:t>
            </w:r>
          </w:p>
          <w:p w:rsidR="009F0D39" w:rsidRPr="0074232C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Երանոս բնակավայր ընկած հատվածում</w:t>
            </w:r>
          </w:p>
        </w:tc>
      </w:tr>
      <w:tr w:rsidR="009F0D39" w:rsidRPr="009F0D39" w:rsidTr="0038062B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8A72CF" w:rsidRDefault="009F0D39" w:rsidP="009F0D39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b/>
                <w:bCs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նական սեղմված գազ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A409F7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67613A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6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67613A" w:rsidRDefault="009F0D39" w:rsidP="009F0D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6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144B41" w:rsidRDefault="009F0D39" w:rsidP="009F0D3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D39" w:rsidRPr="00144B41" w:rsidRDefault="009F0D39" w:rsidP="009F0D39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0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ազ մեթան, տրանսպորտային միջոցներ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այրման շարժիչներում որպես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ռելիք օգտագործելու համար, որը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ցվում է ԱԳԼՃԿ-ների տեխնոլոգիակ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պրոցեսների իրար հաջորդող գազի մշակմ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 քանի փուլից՝ խառնուրդի մաքրում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խոնավության և այլ աղտոտիչների հեռացում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և սեղմում, որը չի նախատեսում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բաղադրիչների բաղադրությ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, գլանոթի լիցքավորման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թացքումբնական գազի կոմպրեսացված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ռելիքի ավելցուկ ճնշումը պետք է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ի ԱԳԼՃԿ-ի և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լիցքավորվող գազագլանոթային միջոցների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խնիկական պայմաններին և չպետք է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րազանցի 19,6 ՄՊա ճնշման սահմանը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լանոթ լիցքավորվող գազի ջերմաստիճանը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ող է բարձր լինել շրջապատող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ջավայրի ջերմաստիճանից ոչ ավել, քան 15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°C, ստանդարտը՝ ԳՕՍՏ 27577-87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կան նշանները՝ &lt;&lt;Վախենում է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կրակից&gt;&gt;, անվտանգությունը՝ հրավտանգ,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թունավտանգ, մատակարարումը՝  </w:t>
            </w:r>
          </w:p>
          <w:p w:rsid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րտունի  քաղաքի տարածքում, չափման </w:t>
            </w:r>
          </w:p>
          <w:p w:rsidR="009F0D39" w:rsidRPr="009F0D39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ավորը՝ կգ, </w:t>
            </w:r>
          </w:p>
          <w:p w:rsidR="009F0D39" w:rsidRPr="0074232C" w:rsidRDefault="009F0D39" w:rsidP="009F0D39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F0D39">
              <w:rPr>
                <w:rFonts w:ascii="GHEA Grapalat" w:hAnsi="GHEA Grapalat"/>
                <w:sz w:val="16"/>
                <w:szCs w:val="16"/>
                <w:lang w:val="hy-AM"/>
              </w:rPr>
              <w:t>Մատակարարումը և՛ տեղում, և՛  կտրոնային</w:t>
            </w:r>
          </w:p>
        </w:tc>
      </w:tr>
      <w:tr w:rsidR="00A243F3" w:rsidRPr="009F0D39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9F0D39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9F0D39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84505B" w:rsidP="006B0A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84505B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5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9F0D39" w:rsidTr="00A106D1">
        <w:trPr>
          <w:trHeight w:val="320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243F3" w:rsidRPr="0067613A" w:rsidTr="00A106D1">
        <w:trPr>
          <w:trHeight w:val="50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9" w:type="dxa"/>
            <w:gridSpan w:val="34"/>
            <w:shd w:val="clear" w:color="auto" w:fill="auto"/>
            <w:vAlign w:val="center"/>
          </w:tcPr>
          <w:p w:rsidR="00A243F3" w:rsidRPr="00EB2F51" w:rsidRDefault="00D53441" w:rsidP="00A243F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b/>
                <w:lang w:val="hy-AM"/>
              </w:rPr>
              <w:t>Դիզելային վառելիք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F0D39" w:rsidRPr="00A409F7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9F0D39" w:rsidRPr="0064002F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4 949 187,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F0D39" w:rsidRPr="0064002F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 989 837,5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9F0D39" w:rsidRPr="0064002F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9 939 025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 0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 000 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 000 000</w:t>
            </w:r>
          </w:p>
        </w:tc>
      </w:tr>
      <w:tr w:rsidR="009F0D39" w:rsidRPr="00106626" w:rsidTr="002F589B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F0D39" w:rsidRDefault="009F0D39" w:rsidP="00D5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F0D39" w:rsidRDefault="009F0D39" w:rsidP="00D53441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9F0D39" w:rsidRDefault="009F0D39" w:rsidP="00D5344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ենզին ռեգուլյար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911 587,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2 317,5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 493 905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ՖԼԵՇ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916 666,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83 333,33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 500 000</w:t>
            </w:r>
          </w:p>
        </w:tc>
      </w:tr>
      <w:tr w:rsidR="009F0D39" w:rsidRPr="00106626" w:rsidTr="00721E55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F0D39" w:rsidRDefault="009F0D39" w:rsidP="00D53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F0D39" w:rsidRDefault="009F0D39" w:rsidP="00D53441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9F0D39" w:rsidRDefault="009F0D39" w:rsidP="00D5344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72CF">
              <w:rPr>
                <w:rFonts w:ascii="GHEA Grapalat" w:hAnsi="GHEA Grapalat"/>
                <w:b/>
                <w:bCs/>
                <w:lang w:val="hy-AM"/>
              </w:rPr>
              <w:t>Բնական սեղմված գազ</w:t>
            </w:r>
          </w:p>
        </w:tc>
      </w:tr>
      <w:tr w:rsidR="009F0D39" w:rsidRPr="00106626" w:rsidTr="00C95A69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9F0D39" w:rsidRDefault="009F0D39" w:rsidP="009F0D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ետ-Մհեր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1 665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 333 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9F0D39" w:rsidRDefault="009F0D39" w:rsidP="009F0D39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3 998 000</w:t>
            </w: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9F0D39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9F0D39" w:rsidTr="00655C4D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89504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43F3" w:rsidRPr="00A243F3" w:rsidRDefault="00895041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895041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895041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9F0D39" w:rsidTr="00A106D1">
        <w:trPr>
          <w:trHeight w:val="262"/>
        </w:trPr>
        <w:tc>
          <w:tcPr>
            <w:tcW w:w="2253" w:type="dxa"/>
            <w:gridSpan w:val="4"/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9F0D39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895041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2E63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E63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2E639D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2E639D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D5344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2E6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E63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2E639D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B395A" w:rsidRDefault="002E639D" w:rsidP="006B0A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450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D71674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0448E" w:rsidRPr="00A106D1" w:rsidTr="001A428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60448E" w:rsidRPr="009D3399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60448E" w:rsidRDefault="0060448E" w:rsidP="0060448E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60448E" w:rsidRPr="00A243F3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5/01-1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.03.2025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1.12.2025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60448E" w:rsidRPr="00FD11EA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3 432 93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3 432 930</w:t>
            </w:r>
          </w:p>
        </w:tc>
      </w:tr>
      <w:tr w:rsidR="0060448E" w:rsidRPr="00A106D1" w:rsidTr="001A428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60448E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60448E" w:rsidRDefault="0060448E" w:rsidP="0060448E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ետ-Մհեր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60448E" w:rsidRPr="00A243F3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5/01-</w:t>
            </w:r>
            <w:r>
              <w:rPr>
                <w:rFonts w:ascii="GHEA Grapalat" w:hAnsi="GHEA Grapalat"/>
                <w:sz w:val="16"/>
                <w:szCs w:val="20"/>
                <w:lang w:val="af-ZA"/>
              </w:rPr>
              <w:t>2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60448E" w:rsidRPr="00D923D0" w:rsidRDefault="00D923D0" w:rsidP="0060448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4.03.2025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31.12.2025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60448E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3 998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60448E" w:rsidRPr="00D923D0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923D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3 998 000</w:t>
            </w:r>
          </w:p>
        </w:tc>
      </w:tr>
      <w:tr w:rsidR="0060448E" w:rsidRPr="00A106D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60448E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8E" w:rsidRPr="003C2A01" w:rsidRDefault="0060448E" w:rsidP="006044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8E" w:rsidRPr="003C2A01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8E" w:rsidRPr="00D71674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8E" w:rsidRPr="00D71674" w:rsidRDefault="0060448E" w:rsidP="006044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67B7B" w:rsidRPr="00DF1A8B" w:rsidTr="00E70A2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Default="00567B7B" w:rsidP="00567B7B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քս Օիլ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4B17B5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8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104CBB" w:rsidRDefault="00567B7B" w:rsidP="00567B7B">
            <w:pPr>
              <w:pStyle w:val="NoSpacing"/>
              <w:jc w:val="center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hyperlink r:id="rId8" w:history="1">
              <w:r w:rsidRPr="00376130">
                <w:rPr>
                  <w:rStyle w:val="Hyperlink"/>
                  <w:rFonts w:ascii="GHEA Grapalat" w:hAnsi="GHEA Grapalat"/>
                  <w:sz w:val="20"/>
                  <w:szCs w:val="20"/>
                </w:rPr>
                <w:t>Maxoil.llc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636F56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00264524801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5F63FF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2662703</w:t>
            </w:r>
          </w:p>
        </w:tc>
      </w:tr>
      <w:tr w:rsidR="00567B7B" w:rsidRPr="00DF1A8B" w:rsidTr="005A4FA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Default="00567B7B" w:rsidP="00567B7B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վետ-Մհեր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67B7B" w:rsidRDefault="00567B7B" w:rsidP="00567B7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Մարտունի, Կամոյի 13/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74232C" w:rsidRDefault="00567B7B" w:rsidP="00567B7B">
            <w:pPr>
              <w:pStyle w:val="NoSpacing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9" w:history="1">
              <w:r w:rsidRPr="00376130">
                <w:rPr>
                  <w:rStyle w:val="Hyperlink"/>
                  <w:rFonts w:ascii="GHEA Grapalat" w:hAnsi="GHEA Grapalat"/>
                  <w:sz w:val="20"/>
                  <w:szCs w:val="20"/>
                </w:rPr>
                <w:t>Hakobyan_1962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A70907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6F5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66038091300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104CBB" w:rsidRDefault="00636F56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36F56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208116</w:t>
            </w:r>
          </w:p>
        </w:tc>
      </w:tr>
      <w:tr w:rsidR="00567B7B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F1A8B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67B7B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7B7B" w:rsidRPr="009F0D39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67B7B" w:rsidRPr="009F0D39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9F0D39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67B7B" w:rsidRPr="009F0D39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9F0D39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67B7B" w:rsidRPr="009F0D39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67B7B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842A7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567B7B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567B7B" w:rsidRPr="00D71674" w:rsidRDefault="00567B7B" w:rsidP="00567B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7B7B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7B7B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B7B" w:rsidRPr="00D71674" w:rsidRDefault="00567B7B" w:rsidP="00567B7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67B7B" w:rsidRPr="00D71674" w:rsidTr="00A106D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567B7B" w:rsidRPr="00C27680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567B7B" w:rsidRPr="00C27680" w:rsidRDefault="00567B7B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</w:t>
            </w:r>
            <w:r w:rsidR="00636F56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5</w:t>
            </w: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70194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567B7B" w:rsidRPr="00C27680" w:rsidRDefault="00636F56" w:rsidP="00567B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fcb</w:t>
            </w:r>
            <w:r w:rsidR="00567B7B"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mail.ru</w:t>
            </w:r>
          </w:p>
        </w:tc>
      </w:tr>
    </w:tbl>
    <w:p w:rsidR="00982175" w:rsidRDefault="00982175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D53441" w:rsidRPr="00D53441">
        <w:rPr>
          <w:rFonts w:ascii="GHEA Grapalat" w:hAnsi="GHEA Grapalat"/>
          <w:b/>
          <w:sz w:val="20"/>
          <w:lang w:val="hy-AM"/>
        </w:rPr>
        <w:t>Մարտունու  համայնքի թիվ 1 կոմունալ սպասարկում և բարեկարգում»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7C15" w:rsidRDefault="002E7C15" w:rsidP="0022631D">
      <w:pPr>
        <w:spacing w:before="0" w:after="0"/>
      </w:pPr>
      <w:r>
        <w:separator/>
      </w:r>
    </w:p>
  </w:endnote>
  <w:endnote w:type="continuationSeparator" w:id="0">
    <w:p w:rsidR="002E7C15" w:rsidRDefault="002E7C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7C15" w:rsidRDefault="002E7C15" w:rsidP="0022631D">
      <w:pPr>
        <w:spacing w:before="0" w:after="0"/>
      </w:pPr>
      <w:r>
        <w:separator/>
      </w:r>
    </w:p>
  </w:footnote>
  <w:footnote w:type="continuationSeparator" w:id="0">
    <w:p w:rsidR="002E7C15" w:rsidRDefault="002E7C1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7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360191">
    <w:abstractNumId w:val="1"/>
  </w:num>
  <w:num w:numId="3" w16cid:durableId="2066560553">
    <w:abstractNumId w:val="3"/>
  </w:num>
  <w:num w:numId="4" w16cid:durableId="199198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4CBB"/>
    <w:rsid w:val="00106626"/>
    <w:rsid w:val="001179FE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38DA"/>
    <w:rsid w:val="002E4E6F"/>
    <w:rsid w:val="002E639D"/>
    <w:rsid w:val="002E7C15"/>
    <w:rsid w:val="002F16CC"/>
    <w:rsid w:val="002F1FEB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2AA3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B17B5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7B7B"/>
    <w:rsid w:val="00572F72"/>
    <w:rsid w:val="005737F9"/>
    <w:rsid w:val="005C5DFE"/>
    <w:rsid w:val="005D5FBD"/>
    <w:rsid w:val="005F0F68"/>
    <w:rsid w:val="005F63FF"/>
    <w:rsid w:val="0060448E"/>
    <w:rsid w:val="00607C9A"/>
    <w:rsid w:val="00636BA4"/>
    <w:rsid w:val="00636F56"/>
    <w:rsid w:val="00646760"/>
    <w:rsid w:val="00660D9C"/>
    <w:rsid w:val="0067613A"/>
    <w:rsid w:val="00690ECB"/>
    <w:rsid w:val="006A20F6"/>
    <w:rsid w:val="006A38B4"/>
    <w:rsid w:val="006B0AA1"/>
    <w:rsid w:val="006B2E21"/>
    <w:rsid w:val="006C0266"/>
    <w:rsid w:val="006D4003"/>
    <w:rsid w:val="006E0D92"/>
    <w:rsid w:val="006E1A83"/>
    <w:rsid w:val="006F2779"/>
    <w:rsid w:val="007048C8"/>
    <w:rsid w:val="007060FC"/>
    <w:rsid w:val="00714CB2"/>
    <w:rsid w:val="007325ED"/>
    <w:rsid w:val="00734753"/>
    <w:rsid w:val="0074232C"/>
    <w:rsid w:val="00761A08"/>
    <w:rsid w:val="00765E53"/>
    <w:rsid w:val="00767F8A"/>
    <w:rsid w:val="00770463"/>
    <w:rsid w:val="007732E7"/>
    <w:rsid w:val="007816D8"/>
    <w:rsid w:val="0078682E"/>
    <w:rsid w:val="00787FBA"/>
    <w:rsid w:val="007B212F"/>
    <w:rsid w:val="007B3497"/>
    <w:rsid w:val="007B53A4"/>
    <w:rsid w:val="007D4FFD"/>
    <w:rsid w:val="007F5818"/>
    <w:rsid w:val="0080320D"/>
    <w:rsid w:val="0081420B"/>
    <w:rsid w:val="0084505B"/>
    <w:rsid w:val="00861A07"/>
    <w:rsid w:val="00895041"/>
    <w:rsid w:val="008A7224"/>
    <w:rsid w:val="008B38F3"/>
    <w:rsid w:val="008C4E62"/>
    <w:rsid w:val="008C7D47"/>
    <w:rsid w:val="008E493A"/>
    <w:rsid w:val="00907ECD"/>
    <w:rsid w:val="009372A3"/>
    <w:rsid w:val="0095792C"/>
    <w:rsid w:val="00982175"/>
    <w:rsid w:val="009908E0"/>
    <w:rsid w:val="009C5E0F"/>
    <w:rsid w:val="009D2E16"/>
    <w:rsid w:val="009D3399"/>
    <w:rsid w:val="009D57B3"/>
    <w:rsid w:val="009E75FF"/>
    <w:rsid w:val="009F0D39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32D03"/>
    <w:rsid w:val="00A409F7"/>
    <w:rsid w:val="00A634E6"/>
    <w:rsid w:val="00A70907"/>
    <w:rsid w:val="00A81CC9"/>
    <w:rsid w:val="00A82B67"/>
    <w:rsid w:val="00AA32E4"/>
    <w:rsid w:val="00AB395A"/>
    <w:rsid w:val="00AD07B9"/>
    <w:rsid w:val="00AD59DC"/>
    <w:rsid w:val="00B07022"/>
    <w:rsid w:val="00B75762"/>
    <w:rsid w:val="00B91DE2"/>
    <w:rsid w:val="00B94EA2"/>
    <w:rsid w:val="00BA03B0"/>
    <w:rsid w:val="00BB0A93"/>
    <w:rsid w:val="00BB1EE2"/>
    <w:rsid w:val="00BD0DF0"/>
    <w:rsid w:val="00BD3D4E"/>
    <w:rsid w:val="00BE7403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50DE"/>
    <w:rsid w:val="00D36189"/>
    <w:rsid w:val="00D41F76"/>
    <w:rsid w:val="00D53441"/>
    <w:rsid w:val="00D60F7F"/>
    <w:rsid w:val="00D71674"/>
    <w:rsid w:val="00D725D0"/>
    <w:rsid w:val="00D80C64"/>
    <w:rsid w:val="00D842A7"/>
    <w:rsid w:val="00D845D4"/>
    <w:rsid w:val="00D923D0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235B"/>
    <w:rsid w:val="00E85672"/>
    <w:rsid w:val="00E91DE6"/>
    <w:rsid w:val="00EA01A2"/>
    <w:rsid w:val="00EA568C"/>
    <w:rsid w:val="00EA767F"/>
    <w:rsid w:val="00EB1B93"/>
    <w:rsid w:val="00EB59EE"/>
    <w:rsid w:val="00EC57DC"/>
    <w:rsid w:val="00EF16D0"/>
    <w:rsid w:val="00F01346"/>
    <w:rsid w:val="00F077B8"/>
    <w:rsid w:val="00F10AFE"/>
    <w:rsid w:val="00F15B41"/>
    <w:rsid w:val="00F16BDC"/>
    <w:rsid w:val="00F31004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F4AB2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kobyan_196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9E1D-7EC2-4D86-B2F8-52F5E66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29</cp:revision>
  <cp:lastPrinted>2021-04-06T07:47:00Z</cp:lastPrinted>
  <dcterms:created xsi:type="dcterms:W3CDTF">2021-06-28T12:08:00Z</dcterms:created>
  <dcterms:modified xsi:type="dcterms:W3CDTF">2025-03-31T11:45:00Z</dcterms:modified>
</cp:coreProperties>
</file>